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C3" w:rsidRDefault="003654C3" w:rsidP="003654C3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2020年合肥工业大学男生居家身体锻炼计划</w:t>
      </w:r>
    </w:p>
    <w:p w:rsidR="000335F0" w:rsidRPr="000335F0" w:rsidRDefault="000335F0" w:rsidP="000335F0">
      <w:pPr>
        <w:rPr>
          <w:rFonts w:ascii="宋体（正文）" w:eastAsia="宋体（正文）"/>
          <w:sz w:val="24"/>
          <w:szCs w:val="24"/>
        </w:rPr>
      </w:pPr>
      <w:r w:rsidRPr="000335F0">
        <w:rPr>
          <w:rFonts w:ascii="宋体（正文）" w:eastAsia="宋体（正文）" w:hint="eastAsia"/>
          <w:sz w:val="24"/>
          <w:szCs w:val="24"/>
        </w:rPr>
        <w:t>锻炼对象：合肥工业大学2018级、2019级全体</w:t>
      </w:r>
      <w:r w:rsidR="00674684">
        <w:rPr>
          <w:rFonts w:ascii="宋体（正文）" w:eastAsia="宋体（正文）" w:hint="eastAsia"/>
          <w:sz w:val="24"/>
          <w:szCs w:val="24"/>
        </w:rPr>
        <w:t>男</w:t>
      </w:r>
      <w:r w:rsidRPr="000335F0">
        <w:rPr>
          <w:rFonts w:ascii="宋体（正文）" w:eastAsia="宋体（正文）" w:hint="eastAsia"/>
          <w:sz w:val="24"/>
          <w:szCs w:val="24"/>
        </w:rPr>
        <w:t>生；</w:t>
      </w:r>
    </w:p>
    <w:p w:rsidR="000335F0" w:rsidRPr="000335F0" w:rsidRDefault="000335F0" w:rsidP="000335F0">
      <w:pPr>
        <w:rPr>
          <w:rFonts w:ascii="宋体（正文）" w:eastAsia="宋体（正文）"/>
          <w:sz w:val="24"/>
          <w:szCs w:val="24"/>
        </w:rPr>
      </w:pPr>
      <w:r w:rsidRPr="000335F0">
        <w:rPr>
          <w:rFonts w:ascii="宋体（正文）" w:eastAsia="宋体（正文）" w:hint="eastAsia"/>
          <w:sz w:val="24"/>
          <w:szCs w:val="24"/>
        </w:rPr>
        <w:t>锻炼目标：疫情期间保持身体锻炼，维持体能，适应正式开学后的学习生活所必需的体能需求；</w:t>
      </w:r>
    </w:p>
    <w:p w:rsidR="000335F0" w:rsidRPr="000335F0" w:rsidRDefault="000335F0" w:rsidP="000335F0">
      <w:pPr>
        <w:rPr>
          <w:rFonts w:ascii="宋体（正文）" w:eastAsia="宋体（正文）"/>
          <w:sz w:val="24"/>
          <w:szCs w:val="24"/>
        </w:rPr>
      </w:pPr>
      <w:r w:rsidRPr="000335F0">
        <w:rPr>
          <w:rFonts w:ascii="宋体（正文）" w:eastAsia="宋体（正文）" w:hint="eastAsia"/>
          <w:sz w:val="24"/>
          <w:szCs w:val="24"/>
        </w:rPr>
        <w:t>锻炼要求：每周身体锻炼三次，每次不少于30分钟（</w:t>
      </w:r>
      <w:r w:rsidRPr="003654C3">
        <w:rPr>
          <w:rFonts w:ascii="宋体（正文）" w:eastAsia="宋体（正文）" w:hint="eastAsia"/>
          <w:sz w:val="24"/>
          <w:szCs w:val="24"/>
        </w:rPr>
        <w:t>建议下午4点-6点期间进行锻炼</w:t>
      </w:r>
      <w:r w:rsidRPr="000335F0">
        <w:rPr>
          <w:rFonts w:ascii="宋体（正文）" w:eastAsia="宋体（正文）" w:hint="eastAsia"/>
          <w:sz w:val="24"/>
          <w:szCs w:val="24"/>
        </w:rPr>
        <w:t>），每周循环。</w:t>
      </w:r>
    </w:p>
    <w:p w:rsidR="000335F0" w:rsidRPr="003654C3" w:rsidRDefault="000335F0" w:rsidP="000335F0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健身原则：循序渐进</w:t>
      </w:r>
      <w:r>
        <w:rPr>
          <w:rFonts w:ascii="宋体（正文）" w:eastAsia="宋体（正文）" w:hint="eastAsia"/>
          <w:sz w:val="24"/>
          <w:szCs w:val="24"/>
        </w:rPr>
        <w:t>，</w:t>
      </w:r>
      <w:r w:rsidRPr="003654C3">
        <w:rPr>
          <w:rFonts w:ascii="宋体（正文）" w:eastAsia="宋体（正文）" w:hint="eastAsia"/>
          <w:sz w:val="24"/>
          <w:szCs w:val="24"/>
        </w:rPr>
        <w:t>科学锻炼</w:t>
      </w:r>
      <w:r>
        <w:rPr>
          <w:rFonts w:ascii="宋体（正文）" w:eastAsia="宋体（正文）" w:hint="eastAsia"/>
          <w:sz w:val="24"/>
          <w:szCs w:val="24"/>
        </w:rPr>
        <w:t>，注意饮食</w:t>
      </w:r>
    </w:p>
    <w:p w:rsidR="000335F0" w:rsidRDefault="000335F0" w:rsidP="00EB28FF">
      <w:pPr>
        <w:rPr>
          <w:rFonts w:ascii="宋体（正文）" w:eastAsia="宋体（正文）"/>
          <w:sz w:val="24"/>
          <w:szCs w:val="24"/>
        </w:rPr>
      </w:pPr>
      <w:bookmarkStart w:id="1" w:name="_Hlk31830161"/>
    </w:p>
    <w:p w:rsidR="000335F0" w:rsidRDefault="000335F0" w:rsidP="00EB28FF">
      <w:pPr>
        <w:rPr>
          <w:rFonts w:ascii="宋体（正文）" w:eastAsia="宋体（正文）"/>
          <w:sz w:val="24"/>
          <w:szCs w:val="24"/>
        </w:rPr>
      </w:pPr>
    </w:p>
    <w:p w:rsidR="000335F0" w:rsidRDefault="000335F0" w:rsidP="00EB28FF">
      <w:pPr>
        <w:rPr>
          <w:rFonts w:ascii="宋体（正文）" w:eastAsia="宋体（正文）"/>
          <w:sz w:val="24"/>
          <w:szCs w:val="24"/>
        </w:rPr>
      </w:pPr>
    </w:p>
    <w:p w:rsidR="007B71F6" w:rsidRPr="000335F0" w:rsidRDefault="007B71F6" w:rsidP="00EB28FF">
      <w:pPr>
        <w:rPr>
          <w:rFonts w:ascii="宋体（正文）" w:eastAsia="宋体（正文）"/>
          <w:b/>
          <w:sz w:val="24"/>
          <w:szCs w:val="24"/>
        </w:rPr>
      </w:pPr>
      <w:r w:rsidRPr="000335F0">
        <w:rPr>
          <w:rFonts w:ascii="宋体（正文）" w:eastAsia="宋体（正文）" w:hint="eastAsia"/>
          <w:b/>
          <w:sz w:val="24"/>
          <w:szCs w:val="24"/>
        </w:rPr>
        <w:t>第一次课</w:t>
      </w:r>
      <w:r w:rsidR="000335F0">
        <w:rPr>
          <w:rFonts w:ascii="宋体（正文）" w:eastAsia="宋体（正文）" w:hint="eastAsia"/>
          <w:b/>
          <w:sz w:val="24"/>
          <w:szCs w:val="24"/>
        </w:rPr>
        <w:t>：</w:t>
      </w:r>
    </w:p>
    <w:p w:rsidR="00EB28FF" w:rsidRPr="003654C3" w:rsidRDefault="00EB28FF" w:rsidP="00EB28FF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1 准备活动 </w:t>
      </w:r>
      <w:bookmarkEnd w:id="1"/>
      <w:r w:rsidRPr="003654C3">
        <w:rPr>
          <w:rFonts w:ascii="宋体（正文）" w:eastAsia="宋体（正文）" w:hint="eastAsia"/>
          <w:sz w:val="24"/>
          <w:szCs w:val="24"/>
        </w:rPr>
        <w:t xml:space="preserve"> 5</w:t>
      </w:r>
      <w:bookmarkStart w:id="2" w:name="_Hlk31814752"/>
      <w:r w:rsidRPr="003654C3">
        <w:rPr>
          <w:rFonts w:eastAsia="宋体（正文）" w:hint="eastAsia"/>
          <w:sz w:val="24"/>
          <w:szCs w:val="24"/>
        </w:rPr>
        <w:t>΄</w:t>
      </w:r>
      <w:bookmarkEnd w:id="2"/>
    </w:p>
    <w:p w:rsidR="00EB28FF" w:rsidRPr="003654C3" w:rsidRDefault="00EB28FF" w:rsidP="003654C3">
      <w:pPr>
        <w:rPr>
          <w:rFonts w:ascii="宋体（正文）" w:eastAsia="宋体（正文）"/>
          <w:sz w:val="24"/>
          <w:szCs w:val="24"/>
        </w:rPr>
      </w:pPr>
      <w:bookmarkStart w:id="3" w:name="_Hlk31830193"/>
      <w:r w:rsidRPr="003654C3">
        <w:rPr>
          <w:rFonts w:ascii="宋体（正文）" w:eastAsia="宋体（正文）" w:hint="eastAsia"/>
          <w:sz w:val="24"/>
          <w:szCs w:val="24"/>
        </w:rPr>
        <w:t>原地慢跑  1</w:t>
      </w:r>
      <w:r w:rsidRPr="003654C3">
        <w:rPr>
          <w:rFonts w:eastAsia="宋体（正文）" w:hint="eastAsia"/>
          <w:sz w:val="24"/>
          <w:szCs w:val="24"/>
        </w:rPr>
        <w:t>΄</w:t>
      </w:r>
    </w:p>
    <w:bookmarkEnd w:id="3"/>
    <w:p w:rsidR="00EB28FF" w:rsidRPr="003654C3" w:rsidRDefault="00191F4A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徒手操   </w:t>
      </w:r>
      <w:r w:rsidR="00DC5D9D" w:rsidRPr="003654C3">
        <w:rPr>
          <w:rFonts w:ascii="宋体（正文）" w:eastAsia="宋体（正文）" w:hint="eastAsia"/>
          <w:sz w:val="24"/>
          <w:szCs w:val="24"/>
        </w:rPr>
        <w:t xml:space="preserve">      4ⅹ8拍</w:t>
      </w:r>
    </w:p>
    <w:p w:rsidR="00191F4A" w:rsidRPr="003654C3" w:rsidRDefault="001863FD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扩胸振臂</w:t>
      </w:r>
      <w:r w:rsidR="00DC5D9D" w:rsidRPr="003654C3">
        <w:rPr>
          <w:rFonts w:ascii="宋体（正文）" w:eastAsia="宋体（正文）" w:hint="eastAsia"/>
          <w:sz w:val="24"/>
          <w:szCs w:val="24"/>
        </w:rPr>
        <w:t>运动</w:t>
      </w:r>
      <w:r w:rsidRPr="003654C3">
        <w:rPr>
          <w:rFonts w:ascii="宋体（正文）" w:eastAsia="宋体（正文）" w:hint="eastAsia"/>
          <w:sz w:val="24"/>
          <w:szCs w:val="24"/>
        </w:rPr>
        <w:t xml:space="preserve">   </w:t>
      </w:r>
      <w:r w:rsidR="007B58FF" w:rsidRPr="003654C3">
        <w:rPr>
          <w:rFonts w:ascii="宋体（正文）" w:eastAsia="宋体（正文）" w:hint="eastAsia"/>
          <w:sz w:val="24"/>
          <w:szCs w:val="24"/>
        </w:rPr>
        <w:t xml:space="preserve">                          </w:t>
      </w:r>
    </w:p>
    <w:p w:rsidR="00DC5D9D" w:rsidRPr="003654C3" w:rsidRDefault="00DC5D9D" w:rsidP="00DC5D9D">
      <w:pPr>
        <w:rPr>
          <w:rFonts w:ascii="宋体（正文）" w:eastAsia="宋体（正文）"/>
          <w:sz w:val="24"/>
          <w:szCs w:val="24"/>
        </w:rPr>
      </w:pPr>
    </w:p>
    <w:p w:rsidR="00DC5D9D" w:rsidRPr="003654C3" w:rsidRDefault="00DC5D9D" w:rsidP="003654C3">
      <w:pPr>
        <w:rPr>
          <w:rFonts w:ascii="宋体（中文正文）" w:eastAsia="宋体（中文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="003654C3">
        <w:rPr>
          <w:rFonts w:ascii="宋体（正文）" w:eastAsia="宋体（正文）" w:hint="eastAsia"/>
          <w:sz w:val="24"/>
          <w:szCs w:val="24"/>
        </w:rPr>
        <w:t xml:space="preserve">     </w:t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555384" cy="1104265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05_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16" cy="11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8FF" w:rsidRPr="003654C3">
        <w:rPr>
          <w:rFonts w:ascii="宋体（正文）" w:eastAsia="宋体（正文）" w:hint="eastAsia"/>
          <w:sz w:val="24"/>
          <w:szCs w:val="24"/>
        </w:rPr>
        <w:t xml:space="preserve">        </w:t>
      </w:r>
    </w:p>
    <w:p w:rsidR="00DC5D9D" w:rsidRPr="003654C3" w:rsidRDefault="00DC5D9D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>②  体转运动</w:t>
      </w:r>
    </w:p>
    <w:p w:rsidR="00DC5D9D" w:rsidRPr="003654C3" w:rsidRDefault="00DC5D9D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629774" cy="2012950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05_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33" cy="203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9D" w:rsidRPr="003654C3" w:rsidRDefault="00DC5D9D" w:rsidP="003654C3">
      <w:pPr>
        <w:rPr>
          <w:rFonts w:ascii="宋体（正文）" w:eastAsia="宋体（正文）"/>
          <w:sz w:val="24"/>
          <w:szCs w:val="24"/>
        </w:rPr>
      </w:pPr>
      <w:bookmarkStart w:id="4" w:name="_Hlk31830539"/>
      <w:r w:rsidRPr="003654C3">
        <w:rPr>
          <w:rFonts w:ascii="宋体（正文）" w:eastAsia="宋体（正文）" w:hint="eastAsia"/>
          <w:sz w:val="24"/>
          <w:szCs w:val="24"/>
        </w:rPr>
        <w:t>③ 弓步压腿</w:t>
      </w:r>
    </w:p>
    <w:p w:rsidR="00DC5D9D" w:rsidRPr="003654C3" w:rsidRDefault="00DC5D9D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="003654C3">
        <w:rPr>
          <w:rFonts w:ascii="宋体（正文）" w:eastAsia="宋体（正文）" w:hint="eastAsia"/>
          <w:sz w:val="24"/>
          <w:szCs w:val="24"/>
        </w:rPr>
        <w:t xml:space="preserve">     </w:t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714500" cy="1628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05_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9D" w:rsidRPr="003654C3" w:rsidRDefault="00DC5D9D" w:rsidP="00DC5D9D">
      <w:pPr>
        <w:rPr>
          <w:rFonts w:ascii="宋体（正文）" w:eastAsia="宋体（正文）"/>
          <w:sz w:val="24"/>
          <w:szCs w:val="24"/>
        </w:rPr>
      </w:pPr>
    </w:p>
    <w:p w:rsidR="00DC5D9D" w:rsidRPr="003654C3" w:rsidRDefault="00DC5D9D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>④</w:t>
      </w:r>
      <w:r w:rsidR="00DC2AF2" w:rsidRPr="003654C3">
        <w:rPr>
          <w:rFonts w:ascii="宋体（正文）" w:eastAsia="宋体（正文）" w:hint="eastAsia"/>
          <w:sz w:val="24"/>
          <w:szCs w:val="24"/>
        </w:rPr>
        <w:t>侧压腿</w:t>
      </w:r>
    </w:p>
    <w:p w:rsidR="00DC2AF2" w:rsidRPr="003654C3" w:rsidRDefault="00DC2AF2" w:rsidP="003654C3">
      <w:pPr>
        <w:ind w:firstLineChars="350" w:firstLine="840"/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389103" cy="1441450"/>
            <wp:effectExtent l="0" t="0" r="190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05_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62" cy="14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BE" w:rsidRPr="003654C3" w:rsidRDefault="006515BE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>⑤</w:t>
      </w:r>
      <w:r w:rsidR="007B58FF" w:rsidRPr="003654C3">
        <w:rPr>
          <w:rFonts w:ascii="宋体（正文）" w:eastAsia="宋体（正文）" w:hint="eastAsia"/>
          <w:sz w:val="24"/>
          <w:szCs w:val="24"/>
        </w:rPr>
        <w:t xml:space="preserve"> </w:t>
      </w:r>
      <w:r w:rsidRPr="003654C3">
        <w:rPr>
          <w:rFonts w:ascii="宋体（正文）" w:eastAsia="宋体（正文）" w:hint="eastAsia"/>
          <w:sz w:val="24"/>
          <w:szCs w:val="24"/>
        </w:rPr>
        <w:t>手腕脚踝运动</w:t>
      </w:r>
    </w:p>
    <w:p w:rsidR="006515BE" w:rsidRPr="003654C3" w:rsidRDefault="006515BE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="003654C3">
        <w:rPr>
          <w:rFonts w:ascii="宋体（正文）" w:eastAsia="宋体（正文）" w:hint="eastAsia"/>
          <w:sz w:val="24"/>
          <w:szCs w:val="24"/>
        </w:rPr>
        <w:t xml:space="preserve">    </w:t>
      </w: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595165" cy="173990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05_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929" cy="17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BE" w:rsidRPr="003654C3" w:rsidRDefault="006515BE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 xml:space="preserve">⑥ </w:t>
      </w:r>
      <w:r w:rsidR="00527E65" w:rsidRPr="003654C3">
        <w:rPr>
          <w:rFonts w:ascii="宋体（正文）" w:eastAsia="宋体（正文）" w:hint="eastAsia"/>
          <w:sz w:val="24"/>
          <w:szCs w:val="24"/>
        </w:rPr>
        <w:t xml:space="preserve"> </w:t>
      </w:r>
      <w:r w:rsidRPr="003654C3">
        <w:rPr>
          <w:rFonts w:ascii="宋体（正文）" w:eastAsia="宋体（正文）" w:hint="eastAsia"/>
          <w:sz w:val="24"/>
          <w:szCs w:val="24"/>
        </w:rPr>
        <w:t>开合跳</w:t>
      </w:r>
    </w:p>
    <w:p w:rsidR="006515BE" w:rsidRPr="003654C3" w:rsidRDefault="006515BE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="006E4302" w:rsidRPr="003654C3">
        <w:rPr>
          <w:rFonts w:ascii="宋体（正文）" w:eastAsia="宋体（正文）" w:hint="eastAsia"/>
          <w:sz w:val="24"/>
          <w:szCs w:val="24"/>
        </w:rPr>
        <w:tab/>
      </w:r>
      <w:r w:rsidR="00527E65" w:rsidRPr="003654C3">
        <w:rPr>
          <w:rFonts w:ascii="宋体（正文）" w:eastAsia="宋体（正文）" w:hint="eastAsia"/>
          <w:sz w:val="24"/>
          <w:szCs w:val="24"/>
        </w:rPr>
        <w:tab/>
      </w:r>
      <w:r w:rsidR="006E4302" w:rsidRPr="003654C3">
        <w:rPr>
          <w:rFonts w:ascii="宋体（正文）" w:eastAsia="宋体（正文）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0170</wp:posOffset>
            </wp:positionV>
            <wp:extent cx="1955800" cy="2000250"/>
            <wp:effectExtent l="0" t="0" r="635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05_2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302" w:rsidRPr="003654C3" w:rsidRDefault="006E4302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>2 基本部分</w:t>
      </w:r>
    </w:p>
    <w:p w:rsidR="007B58FF" w:rsidRPr="003654C3" w:rsidRDefault="007B58FF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>⑴ 俯卧撑 15-25ⅹ4组</w:t>
      </w:r>
    </w:p>
    <w:p w:rsidR="007B58FF" w:rsidRPr="003654C3" w:rsidRDefault="007B58FF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 xml:space="preserve">    </w:t>
      </w:r>
      <w:r w:rsidR="00527E65" w:rsidRPr="003654C3">
        <w:rPr>
          <w:rFonts w:ascii="宋体（正文）" w:eastAsia="宋体（正文）" w:hint="eastAsia"/>
          <w:sz w:val="24"/>
          <w:szCs w:val="24"/>
        </w:rPr>
        <w:t xml:space="preserve">   </w:t>
      </w:r>
      <w:r w:rsidRPr="003654C3">
        <w:rPr>
          <w:rFonts w:ascii="宋体（正文）" w:eastAsia="宋体（正文）" w:hint="eastAsia"/>
          <w:sz w:val="24"/>
          <w:szCs w:val="24"/>
        </w:rPr>
        <w:t>注意事项：动作规范标准，同学们根据自身实际情况安排每组的次数（15-25次）及每组之间的间歇时间</w:t>
      </w:r>
      <w:r w:rsidR="009A1CCD" w:rsidRPr="003654C3">
        <w:rPr>
          <w:rFonts w:ascii="宋体（正文）" w:eastAsia="宋体（正文）" w:hint="eastAsia"/>
          <w:sz w:val="24"/>
          <w:szCs w:val="24"/>
        </w:rPr>
        <w:t>（3</w:t>
      </w:r>
      <w:r w:rsidRPr="003654C3">
        <w:rPr>
          <w:rFonts w:ascii="宋体（正文）" w:eastAsia="宋体（正文）" w:hint="eastAsia"/>
          <w:sz w:val="24"/>
          <w:szCs w:val="24"/>
        </w:rPr>
        <w:t>0秒-</w:t>
      </w:r>
      <w:r w:rsidR="009A1CCD" w:rsidRPr="003654C3">
        <w:rPr>
          <w:rFonts w:ascii="宋体（正文）" w:eastAsia="宋体（正文）" w:hint="eastAsia"/>
          <w:sz w:val="24"/>
          <w:szCs w:val="24"/>
        </w:rPr>
        <w:t>6</w:t>
      </w:r>
      <w:r w:rsidRPr="003654C3">
        <w:rPr>
          <w:rFonts w:ascii="宋体（正文）" w:eastAsia="宋体（正文）" w:hint="eastAsia"/>
          <w:sz w:val="24"/>
          <w:szCs w:val="24"/>
        </w:rPr>
        <w:t>0</w:t>
      </w:r>
      <w:r w:rsidR="009A1CCD" w:rsidRPr="003654C3">
        <w:rPr>
          <w:rFonts w:ascii="宋体（正文）" w:eastAsia="宋体（正文）" w:hint="eastAsia"/>
          <w:sz w:val="24"/>
          <w:szCs w:val="24"/>
        </w:rPr>
        <w:t>秒）</w:t>
      </w:r>
      <w:r w:rsidR="00527E65" w:rsidRPr="003654C3">
        <w:rPr>
          <w:rFonts w:ascii="宋体（正文）" w:eastAsia="宋体（正文）" w:hint="eastAsia"/>
          <w:sz w:val="24"/>
          <w:szCs w:val="24"/>
        </w:rPr>
        <w:t>。</w:t>
      </w:r>
    </w:p>
    <w:p w:rsidR="009A1CCD" w:rsidRPr="003654C3" w:rsidRDefault="009A1CCD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lastRenderedPageBreak/>
        <w:tab/>
      </w:r>
      <w:r w:rsidR="003654C3">
        <w:rPr>
          <w:rFonts w:ascii="宋体（正文）" w:eastAsia="宋体（正文）" w:hint="eastAsia"/>
          <w:sz w:val="24"/>
          <w:szCs w:val="24"/>
        </w:rPr>
        <w:t xml:space="preserve">       </w:t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2012950" cy="1612105"/>
            <wp:effectExtent l="0" t="0" r="635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05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39" cy="16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9A1CCD" w:rsidRPr="003654C3" w:rsidRDefault="009A1CCD" w:rsidP="003654C3">
      <w:pPr>
        <w:rPr>
          <w:rFonts w:ascii="宋体（正文）" w:eastAsia="宋体（正文）"/>
          <w:sz w:val="24"/>
          <w:szCs w:val="24"/>
        </w:rPr>
      </w:pPr>
    </w:p>
    <w:p w:rsidR="009A1CCD" w:rsidRPr="003654C3" w:rsidRDefault="00527E65" w:rsidP="003654C3">
      <w:pPr>
        <w:rPr>
          <w:rFonts w:ascii="宋体（正文）" w:eastAsia="宋体（正文）"/>
          <w:sz w:val="24"/>
          <w:szCs w:val="24"/>
        </w:rPr>
      </w:pPr>
      <w:bookmarkStart w:id="5" w:name="_Hlk31830642"/>
      <w:r w:rsidRPr="003654C3">
        <w:rPr>
          <w:rFonts w:ascii="宋体（正文）" w:eastAsia="宋体（正文）" w:hint="eastAsia"/>
          <w:sz w:val="24"/>
          <w:szCs w:val="24"/>
        </w:rPr>
        <w:t xml:space="preserve">⑵  </w:t>
      </w:r>
      <w:r w:rsidR="009A1CCD" w:rsidRPr="003654C3">
        <w:rPr>
          <w:rFonts w:ascii="宋体（正文）" w:eastAsia="宋体（正文）" w:hint="eastAsia"/>
          <w:sz w:val="24"/>
          <w:szCs w:val="24"/>
        </w:rPr>
        <w:t>靠墙</w:t>
      </w:r>
      <w:r w:rsidR="00DA60FC" w:rsidRPr="003654C3">
        <w:rPr>
          <w:rFonts w:ascii="宋体（正文）" w:eastAsia="宋体（正文）" w:hint="eastAsia"/>
          <w:sz w:val="24"/>
          <w:szCs w:val="24"/>
        </w:rPr>
        <w:t>静</w:t>
      </w:r>
      <w:r w:rsidR="009A1CCD" w:rsidRPr="003654C3">
        <w:rPr>
          <w:rFonts w:ascii="宋体（正文）" w:eastAsia="宋体（正文）" w:hint="eastAsia"/>
          <w:sz w:val="24"/>
          <w:szCs w:val="24"/>
        </w:rPr>
        <w:t>蹲</w:t>
      </w:r>
      <w:r w:rsidR="00DA60FC" w:rsidRPr="003654C3">
        <w:rPr>
          <w:rFonts w:ascii="宋体（正文）" w:eastAsia="宋体（正文）" w:hint="eastAsia"/>
          <w:sz w:val="24"/>
          <w:szCs w:val="24"/>
        </w:rPr>
        <w:t xml:space="preserve">  30秒-90秒</w:t>
      </w:r>
      <w:bookmarkStart w:id="6" w:name="_Hlk31825179"/>
      <w:r w:rsidR="00DA60FC" w:rsidRPr="003654C3">
        <w:rPr>
          <w:rFonts w:ascii="宋体（正文）" w:eastAsia="宋体（正文）" w:hint="eastAsia"/>
          <w:sz w:val="24"/>
          <w:szCs w:val="24"/>
        </w:rPr>
        <w:t>ⅹ</w:t>
      </w:r>
      <w:bookmarkEnd w:id="6"/>
      <w:r w:rsidR="00DA60FC" w:rsidRPr="003654C3">
        <w:rPr>
          <w:rFonts w:ascii="宋体（正文）" w:eastAsia="宋体（正文）" w:hint="eastAsia"/>
          <w:sz w:val="24"/>
          <w:szCs w:val="24"/>
        </w:rPr>
        <w:t>4组</w:t>
      </w:r>
    </w:p>
    <w:p w:rsidR="00DA60FC" w:rsidRPr="003654C3" w:rsidRDefault="0035731E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大小腿夹角</w:t>
      </w:r>
      <w:r w:rsidR="00527E65" w:rsidRPr="003654C3">
        <w:rPr>
          <w:rFonts w:ascii="宋体（正文）" w:eastAsia="宋体（正文）" w:hint="eastAsia"/>
          <w:sz w:val="24"/>
          <w:szCs w:val="24"/>
        </w:rPr>
        <w:t>应</w:t>
      </w:r>
      <w:r w:rsidRPr="003654C3">
        <w:rPr>
          <w:rFonts w:ascii="宋体（正文）" w:eastAsia="宋体（正文）" w:hint="eastAsia"/>
          <w:sz w:val="24"/>
          <w:szCs w:val="24"/>
        </w:rPr>
        <w:t>保持90°，脚尖和膝关节应朝前避免内扣</w:t>
      </w:r>
      <w:r w:rsidR="00527E65" w:rsidRPr="003654C3">
        <w:rPr>
          <w:rFonts w:ascii="宋体（正文）" w:eastAsia="宋体（正文）" w:hint="eastAsia"/>
          <w:sz w:val="24"/>
          <w:szCs w:val="24"/>
        </w:rPr>
        <w:t>同时膝关节在地面的投影点不要超过脚尖</w:t>
      </w:r>
      <w:r w:rsidRPr="003654C3">
        <w:rPr>
          <w:rFonts w:ascii="宋体（正文）" w:eastAsia="宋体（正文）" w:hint="eastAsia"/>
          <w:sz w:val="24"/>
          <w:szCs w:val="24"/>
        </w:rPr>
        <w:t>。</w:t>
      </w:r>
      <w:r w:rsidR="00527E65" w:rsidRPr="003654C3">
        <w:rPr>
          <w:rFonts w:ascii="宋体（正文）" w:eastAsia="宋体（正文）" w:hint="eastAsia"/>
          <w:sz w:val="24"/>
          <w:szCs w:val="24"/>
        </w:rPr>
        <w:t>同学们根据自身实际情况安排</w:t>
      </w:r>
      <w:r w:rsidRPr="003654C3">
        <w:rPr>
          <w:rFonts w:ascii="宋体（正文）" w:eastAsia="宋体（正文）" w:hint="eastAsia"/>
          <w:sz w:val="24"/>
          <w:szCs w:val="24"/>
        </w:rPr>
        <w:t>每组</w:t>
      </w:r>
      <w:r w:rsidR="00527E65" w:rsidRPr="003654C3">
        <w:rPr>
          <w:rFonts w:ascii="宋体（正文）" w:eastAsia="宋体（正文）" w:hint="eastAsia"/>
          <w:sz w:val="24"/>
          <w:szCs w:val="24"/>
        </w:rPr>
        <w:t>练习时间（30秒-90秒）和间歇时间（30秒-60秒）。</w:t>
      </w:r>
    </w:p>
    <w:p w:rsidR="00527E65" w:rsidRPr="003654C3" w:rsidRDefault="00527E65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         </w:t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2304436" cy="15875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05_1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27" cy="16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50" w:rsidRPr="003654C3" w:rsidRDefault="00185450" w:rsidP="00185450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                                                                                                        </w:t>
      </w:r>
    </w:p>
    <w:p w:rsidR="00E25AC5" w:rsidRPr="003654C3" w:rsidRDefault="00E25AC5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⑶  波比跳     10次 -20次ⅹ4组</w:t>
      </w:r>
    </w:p>
    <w:p w:rsidR="00E25AC5" w:rsidRPr="003654C3" w:rsidRDefault="00E25AC5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双手撑地时能力强的同学可做一个俯卧撑。同学们根据自身实际情况安排每组练习次数（10次-20次）和间歇时间（30秒-60秒）。</w:t>
      </w:r>
    </w:p>
    <w:p w:rsidR="00E25AC5" w:rsidRPr="003654C3" w:rsidRDefault="00E25AC5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="003654C3">
        <w:rPr>
          <w:rFonts w:ascii="宋体（正文）" w:eastAsia="宋体（正文）" w:hint="eastAsia"/>
          <w:sz w:val="24"/>
          <w:szCs w:val="24"/>
        </w:rPr>
        <w:t xml:space="preserve">    </w:t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2829210" cy="1739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4dea7de9f24468abf425bb8738d05a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83" cy="17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7D" w:rsidRPr="003654C3" w:rsidRDefault="00ED227D" w:rsidP="00ED227D">
      <w:pPr>
        <w:rPr>
          <w:rFonts w:ascii="宋体（正文）" w:eastAsia="宋体（正文）"/>
          <w:sz w:val="24"/>
          <w:szCs w:val="24"/>
        </w:rPr>
      </w:pPr>
    </w:p>
    <w:p w:rsidR="00ED227D" w:rsidRPr="003654C3" w:rsidRDefault="00E25AC5" w:rsidP="00E25AC5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⑷ </w:t>
      </w:r>
      <w:r w:rsidR="00ED227D" w:rsidRPr="003654C3">
        <w:rPr>
          <w:rFonts w:ascii="宋体（正文）" w:eastAsia="宋体（正文）" w:hint="eastAsia"/>
          <w:sz w:val="24"/>
          <w:szCs w:val="24"/>
        </w:rPr>
        <w:t xml:space="preserve"> 平板支撑    50秒-90秒</w:t>
      </w:r>
      <w:bookmarkStart w:id="7" w:name="_Hlk31827147"/>
      <w:r w:rsidR="00ED227D" w:rsidRPr="003654C3">
        <w:rPr>
          <w:rFonts w:ascii="宋体（正文）" w:eastAsia="宋体（正文）" w:hint="eastAsia"/>
          <w:sz w:val="24"/>
          <w:szCs w:val="24"/>
        </w:rPr>
        <w:t>ⅹ</w:t>
      </w:r>
      <w:bookmarkEnd w:id="7"/>
      <w:r w:rsidR="00ED227D" w:rsidRPr="003654C3">
        <w:rPr>
          <w:rFonts w:ascii="宋体（正文）" w:eastAsia="宋体（正文）" w:hint="eastAsia"/>
          <w:sz w:val="24"/>
          <w:szCs w:val="24"/>
        </w:rPr>
        <w:t>4组</w:t>
      </w:r>
    </w:p>
    <w:p w:rsidR="00ED227D" w:rsidRPr="003654C3" w:rsidRDefault="00ED227D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身体成一直线，脚尖和两手前臂着地，核心收紧。同学们根据自身实际情况安排每组</w:t>
      </w:r>
      <w:r w:rsidR="00716E75" w:rsidRPr="003654C3">
        <w:rPr>
          <w:rFonts w:ascii="宋体（正文）" w:eastAsia="宋体（正文）" w:hint="eastAsia"/>
          <w:sz w:val="24"/>
          <w:szCs w:val="24"/>
        </w:rPr>
        <w:t>时间</w:t>
      </w:r>
      <w:r w:rsidRPr="003654C3">
        <w:rPr>
          <w:rFonts w:ascii="宋体（正文）" w:eastAsia="宋体（正文）" w:hint="eastAsia"/>
          <w:sz w:val="24"/>
          <w:szCs w:val="24"/>
        </w:rPr>
        <w:t>（50秒-90秒）和间歇时间（30秒-60秒）。</w:t>
      </w:r>
    </w:p>
    <w:p w:rsidR="00064AF4" w:rsidRDefault="00ED227D" w:rsidP="00064AF4">
      <w:pPr>
        <w:pStyle w:val="a4"/>
        <w:ind w:left="360" w:firstLineChars="0" w:firstLine="0"/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lastRenderedPageBreak/>
        <w:tab/>
      </w:r>
      <w:r w:rsidR="003654C3">
        <w:rPr>
          <w:rFonts w:ascii="宋体（正文）" w:eastAsia="宋体（正文）" w:hint="eastAsia"/>
          <w:sz w:val="24"/>
          <w:szCs w:val="24"/>
        </w:rPr>
        <w:t xml:space="preserve">   </w:t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2254250" cy="1803454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05_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3" cy="18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4" w:rsidRPr="00280644" w:rsidRDefault="00064AF4" w:rsidP="00064AF4">
      <w:pPr>
        <w:pStyle w:val="a4"/>
        <w:ind w:left="360" w:firstLineChars="0" w:firstLine="0"/>
        <w:rPr>
          <w:sz w:val="24"/>
          <w:szCs w:val="24"/>
        </w:rPr>
      </w:pPr>
      <w:r w:rsidRPr="00280644">
        <w:rPr>
          <w:rFonts w:hint="eastAsia"/>
          <w:color w:val="FF0000"/>
          <w:sz w:val="24"/>
          <w:szCs w:val="24"/>
        </w:rPr>
        <w:t>注意：同学们根据自身能力和训练目的，采用不同间歇时间，如果想增大强度就缩短间歇时间。建议刚开始练习时适当增加间歇时间、循序渐进。</w:t>
      </w:r>
      <w:r>
        <w:rPr>
          <w:rFonts w:hint="eastAsia"/>
          <w:color w:val="FF0000"/>
          <w:sz w:val="24"/>
          <w:szCs w:val="24"/>
        </w:rPr>
        <w:t>每次计划可以分段完成。</w:t>
      </w:r>
    </w:p>
    <w:p w:rsidR="00ED227D" w:rsidRPr="003654C3" w:rsidRDefault="00ED227D" w:rsidP="003654C3">
      <w:pPr>
        <w:rPr>
          <w:rFonts w:ascii="宋体（正文）" w:eastAsia="宋体（正文）"/>
          <w:sz w:val="24"/>
          <w:szCs w:val="24"/>
        </w:rPr>
      </w:pPr>
    </w:p>
    <w:p w:rsidR="00ED227D" w:rsidRPr="003654C3" w:rsidRDefault="00ED227D" w:rsidP="00E25AC5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3 </w:t>
      </w:r>
      <w:r w:rsidR="00DC5B57" w:rsidRPr="003654C3">
        <w:rPr>
          <w:rFonts w:ascii="宋体（正文）" w:eastAsia="宋体（正文）" w:hint="eastAsia"/>
          <w:sz w:val="24"/>
          <w:szCs w:val="24"/>
        </w:rPr>
        <w:t xml:space="preserve"> </w:t>
      </w:r>
      <w:r w:rsidRPr="003654C3">
        <w:rPr>
          <w:rFonts w:ascii="宋体（正文）" w:eastAsia="宋体（正文）" w:hint="eastAsia"/>
          <w:sz w:val="24"/>
          <w:szCs w:val="24"/>
        </w:rPr>
        <w:t>结束部分</w:t>
      </w:r>
      <w:r w:rsidR="004B5784" w:rsidRPr="003654C3">
        <w:rPr>
          <w:rFonts w:ascii="宋体（正文）" w:eastAsia="宋体（正文）" w:hint="eastAsia"/>
          <w:sz w:val="24"/>
          <w:szCs w:val="24"/>
        </w:rPr>
        <w:t>（拉伸放松）</w:t>
      </w:r>
    </w:p>
    <w:p w:rsidR="004B5784" w:rsidRPr="003654C3" w:rsidRDefault="00E25AC5" w:rsidP="00E25AC5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⑴</w:t>
      </w:r>
      <w:r w:rsidR="004B5784" w:rsidRPr="003654C3">
        <w:rPr>
          <w:rFonts w:ascii="宋体（正文）" w:eastAsia="宋体（正文）" w:hint="eastAsia"/>
          <w:sz w:val="24"/>
          <w:szCs w:val="24"/>
        </w:rPr>
        <w:t xml:space="preserve"> </w:t>
      </w:r>
      <w:r w:rsidR="00716E75" w:rsidRPr="003654C3">
        <w:rPr>
          <w:rFonts w:ascii="宋体（正文）" w:eastAsia="宋体（正文）" w:hint="eastAsia"/>
          <w:sz w:val="24"/>
          <w:szCs w:val="24"/>
        </w:rPr>
        <w:t>立</w:t>
      </w:r>
      <w:r w:rsidR="004B5784" w:rsidRPr="003654C3">
        <w:rPr>
          <w:rFonts w:ascii="宋体（正文）" w:eastAsia="宋体（正文）" w:hint="eastAsia"/>
          <w:sz w:val="24"/>
          <w:szCs w:val="24"/>
        </w:rPr>
        <w:t>位体前屈</w:t>
      </w:r>
      <w:r w:rsidR="00716E75" w:rsidRPr="003654C3">
        <w:rPr>
          <w:rFonts w:ascii="宋体（正文）" w:eastAsia="宋体（正文）" w:hint="eastAsia"/>
          <w:sz w:val="24"/>
          <w:szCs w:val="24"/>
        </w:rPr>
        <w:t xml:space="preserve">    10秒-20秒</w:t>
      </w:r>
      <w:bookmarkStart w:id="8" w:name="_Hlk31827591"/>
      <w:r w:rsidR="00716E75" w:rsidRPr="003654C3">
        <w:rPr>
          <w:rFonts w:ascii="宋体（正文）" w:eastAsia="宋体（正文）" w:hint="eastAsia"/>
          <w:sz w:val="24"/>
          <w:szCs w:val="24"/>
        </w:rPr>
        <w:t>ⅹ</w:t>
      </w:r>
      <w:bookmarkEnd w:id="8"/>
      <w:r w:rsidR="0013628E" w:rsidRPr="003654C3">
        <w:rPr>
          <w:rFonts w:ascii="宋体（正文）" w:eastAsia="宋体（正文）" w:hint="eastAsia"/>
          <w:sz w:val="24"/>
          <w:szCs w:val="24"/>
        </w:rPr>
        <w:t>3</w:t>
      </w:r>
      <w:r w:rsidR="00716E75" w:rsidRPr="003654C3">
        <w:rPr>
          <w:rFonts w:ascii="宋体（正文）" w:eastAsia="宋体（正文）" w:hint="eastAsia"/>
          <w:sz w:val="24"/>
          <w:szCs w:val="24"/>
        </w:rPr>
        <w:t>组</w:t>
      </w:r>
    </w:p>
    <w:p w:rsidR="00716E75" w:rsidRPr="003654C3" w:rsidRDefault="00716E75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双脚并立膝关节伸直，低头弯腰双手摸脚尖或脚后跟，躯干尽量靠近大腿。同学们根据自身实际情况安排每组练习时间（10秒-20秒）和间歇时间（20秒-30秒）。</w:t>
      </w:r>
    </w:p>
    <w:p w:rsidR="00716E75" w:rsidRPr="003654C3" w:rsidRDefault="00716E75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        </w:t>
      </w:r>
      <w:r w:rsidR="003654C3"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05_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C3">
        <w:rPr>
          <w:rFonts w:ascii="宋体（正文）" w:eastAsia="宋体（正文）" w:hint="eastAsia"/>
          <w:sz w:val="24"/>
          <w:szCs w:val="24"/>
        </w:rPr>
        <w:t xml:space="preserve">         </w:t>
      </w:r>
    </w:p>
    <w:p w:rsidR="00716E75" w:rsidRPr="003654C3" w:rsidRDefault="00716E75" w:rsidP="00E25AC5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⑵ </w:t>
      </w:r>
      <w:r w:rsidR="0013628E" w:rsidRPr="003654C3">
        <w:rPr>
          <w:rFonts w:ascii="宋体（正文）" w:eastAsia="宋体（正文）" w:hint="eastAsia"/>
          <w:sz w:val="24"/>
          <w:szCs w:val="24"/>
        </w:rPr>
        <w:t xml:space="preserve"> 腹部拉伸            20秒</w:t>
      </w:r>
      <w:bookmarkStart w:id="9" w:name="_Hlk31829850"/>
      <w:r w:rsidR="0013628E" w:rsidRPr="003654C3">
        <w:rPr>
          <w:rFonts w:ascii="宋体（正文）" w:eastAsia="宋体（正文）" w:hint="eastAsia"/>
          <w:sz w:val="24"/>
          <w:szCs w:val="24"/>
        </w:rPr>
        <w:t>ⅹ</w:t>
      </w:r>
      <w:bookmarkEnd w:id="9"/>
      <w:r w:rsidR="0013628E" w:rsidRPr="003654C3">
        <w:rPr>
          <w:rFonts w:ascii="宋体（正文）" w:eastAsia="宋体（正文）" w:hint="eastAsia"/>
          <w:sz w:val="24"/>
          <w:szCs w:val="24"/>
        </w:rPr>
        <w:t>3组</w:t>
      </w:r>
    </w:p>
    <w:p w:rsidR="0013628E" w:rsidRPr="003654C3" w:rsidRDefault="0013628E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俯卧双手撑地，肘关节伸直，抬头尽量把躯干伸展开。</w:t>
      </w:r>
    </w:p>
    <w:p w:rsidR="0013628E" w:rsidRPr="003654C3" w:rsidRDefault="0013628E" w:rsidP="003654C3">
      <w:pPr>
        <w:ind w:firstLineChars="400" w:firstLine="960"/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2763421" cy="16700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90e99571d7444f2a38a5466e9da8650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19" cy="17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8E" w:rsidRPr="003654C3" w:rsidRDefault="00C47601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上肢放松</w:t>
      </w:r>
    </w:p>
    <w:p w:rsidR="00C47601" w:rsidRPr="003654C3" w:rsidRDefault="00C47601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双手轮流拍打异侧的大小臂。</w:t>
      </w:r>
    </w:p>
    <w:p w:rsidR="00C47601" w:rsidRPr="003654C3" w:rsidRDefault="00C47601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lastRenderedPageBreak/>
        <w:t xml:space="preserve">⑷  </w:t>
      </w:r>
      <w:r w:rsidR="00EF6C81" w:rsidRPr="003654C3">
        <w:rPr>
          <w:rFonts w:ascii="宋体（正文）" w:eastAsia="宋体（正文）" w:hint="eastAsia"/>
          <w:sz w:val="24"/>
          <w:szCs w:val="24"/>
        </w:rPr>
        <w:t>股前肌群拉伸       20秒ⅹ3组</w:t>
      </w:r>
    </w:p>
    <w:p w:rsidR="00EF6C81" w:rsidRPr="003654C3" w:rsidRDefault="00EF6C81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如下图所示：</w:t>
      </w:r>
    </w:p>
    <w:p w:rsidR="00EF6C81" w:rsidRPr="003654C3" w:rsidRDefault="00EF6C81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="003654C3">
        <w:rPr>
          <w:rFonts w:ascii="宋体（正文）" w:eastAsia="宋体（正文）" w:hint="eastAsia"/>
          <w:sz w:val="24"/>
          <w:szCs w:val="24"/>
        </w:rPr>
        <w:t xml:space="preserve">     </w:t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914064" cy="2000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05_1(4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92" cy="20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81" w:rsidRPr="003654C3" w:rsidRDefault="00EF6C81" w:rsidP="00EF6C81">
      <w:pPr>
        <w:rPr>
          <w:rFonts w:ascii="宋体（正文）" w:eastAsia="宋体（正文）"/>
          <w:sz w:val="24"/>
          <w:szCs w:val="24"/>
        </w:rPr>
      </w:pPr>
    </w:p>
    <w:p w:rsidR="00EF6C81" w:rsidRPr="003654C3" w:rsidRDefault="00EF6C81" w:rsidP="00EF6C81">
      <w:pPr>
        <w:rPr>
          <w:rFonts w:ascii="宋体（正文）" w:eastAsia="宋体（正文）"/>
          <w:sz w:val="24"/>
          <w:szCs w:val="24"/>
        </w:rPr>
      </w:pPr>
    </w:p>
    <w:p w:rsidR="00EF6C81" w:rsidRPr="003654C3" w:rsidRDefault="00EF6C81" w:rsidP="00EF6C81">
      <w:pPr>
        <w:rPr>
          <w:rFonts w:ascii="宋体（正文）" w:eastAsia="宋体（正文）"/>
          <w:sz w:val="24"/>
          <w:szCs w:val="24"/>
        </w:rPr>
      </w:pPr>
    </w:p>
    <w:p w:rsidR="00EF6C81" w:rsidRPr="003654C3" w:rsidRDefault="00EF6C81" w:rsidP="00EF6C81">
      <w:pPr>
        <w:rPr>
          <w:rFonts w:ascii="宋体（正文）" w:eastAsia="宋体（正文）"/>
          <w:sz w:val="24"/>
          <w:szCs w:val="24"/>
        </w:rPr>
      </w:pPr>
    </w:p>
    <w:p w:rsidR="00EF6C81" w:rsidRPr="003654C3" w:rsidRDefault="00EF6C81" w:rsidP="00EF6C81">
      <w:pPr>
        <w:rPr>
          <w:rFonts w:ascii="宋体（正文）" w:eastAsia="宋体（正文）"/>
          <w:sz w:val="24"/>
          <w:szCs w:val="24"/>
        </w:rPr>
      </w:pPr>
    </w:p>
    <w:p w:rsidR="00EF6C81" w:rsidRPr="003654C3" w:rsidRDefault="00EF6C81" w:rsidP="00EF6C81">
      <w:pPr>
        <w:rPr>
          <w:rFonts w:ascii="宋体（正文）" w:eastAsia="宋体（正文）"/>
          <w:sz w:val="24"/>
          <w:szCs w:val="24"/>
        </w:rPr>
      </w:pPr>
    </w:p>
    <w:p w:rsidR="00EF6C81" w:rsidRPr="003654C3" w:rsidRDefault="00EF6C81" w:rsidP="00EF6C81">
      <w:pPr>
        <w:rPr>
          <w:rFonts w:ascii="宋体（正文）" w:eastAsia="宋体（正文）"/>
          <w:sz w:val="24"/>
          <w:szCs w:val="24"/>
        </w:rPr>
      </w:pPr>
    </w:p>
    <w:p w:rsidR="00EF6C81" w:rsidRPr="003654C3" w:rsidRDefault="00EF6C81" w:rsidP="00EF6C81">
      <w:pPr>
        <w:rPr>
          <w:rFonts w:ascii="宋体（正文）" w:eastAsia="宋体（正文）"/>
          <w:sz w:val="24"/>
          <w:szCs w:val="24"/>
        </w:rPr>
      </w:pPr>
    </w:p>
    <w:bookmarkEnd w:id="5"/>
    <w:p w:rsidR="00EF6C81" w:rsidRPr="003654C3" w:rsidRDefault="00E25AC5" w:rsidP="00EF6C81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</w:t>
      </w:r>
    </w:p>
    <w:p w:rsidR="00E25AC5" w:rsidRPr="000335F0" w:rsidRDefault="007B71F6" w:rsidP="00EF6C81">
      <w:pPr>
        <w:rPr>
          <w:rFonts w:ascii="宋体（正文）" w:eastAsia="宋体（正文）"/>
          <w:b/>
          <w:sz w:val="24"/>
          <w:szCs w:val="24"/>
        </w:rPr>
      </w:pPr>
      <w:r w:rsidRPr="000335F0">
        <w:rPr>
          <w:rFonts w:ascii="宋体（正文）" w:eastAsia="宋体（正文）" w:hint="eastAsia"/>
          <w:b/>
          <w:sz w:val="24"/>
          <w:szCs w:val="24"/>
        </w:rPr>
        <w:t>第二次课</w:t>
      </w:r>
      <w:r w:rsidR="000335F0">
        <w:rPr>
          <w:rFonts w:ascii="宋体（正文）" w:eastAsia="宋体（正文）" w:hint="eastAsia"/>
          <w:b/>
          <w:sz w:val="24"/>
          <w:szCs w:val="24"/>
        </w:rPr>
        <w:t>：</w:t>
      </w:r>
    </w:p>
    <w:p w:rsidR="00A51B56" w:rsidRPr="003654C3" w:rsidRDefault="00A51B56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准备活动</w:t>
      </w:r>
    </w:p>
    <w:p w:rsidR="00A51B56" w:rsidRPr="003654C3" w:rsidRDefault="00A51B56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原地慢跑  1</w:t>
      </w:r>
      <w:r w:rsidRPr="003654C3">
        <w:rPr>
          <w:rFonts w:eastAsia="宋体（正文）" w:hint="eastAsia"/>
          <w:sz w:val="24"/>
          <w:szCs w:val="24"/>
        </w:rPr>
        <w:t>΄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徒手操    4</w:t>
      </w:r>
      <w:r w:rsidRPr="003654C3">
        <w:rPr>
          <w:rFonts w:eastAsia="宋体（正文）" w:hint="eastAsia"/>
          <w:sz w:val="24"/>
          <w:szCs w:val="24"/>
        </w:rPr>
        <w:t>΄</w:t>
      </w:r>
      <w:r w:rsidRPr="003654C3">
        <w:rPr>
          <w:rFonts w:ascii="宋体（正文）" w:eastAsia="宋体（正文）" w:hint="eastAsia"/>
          <w:sz w:val="24"/>
          <w:szCs w:val="24"/>
        </w:rPr>
        <w:t xml:space="preserve">        4ⅹ8拍</w:t>
      </w: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① 扩胸振臂运动                          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 xml:space="preserve">        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②  体转运动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③ 弓步压腿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④侧压腿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⑤ 手腕脚踝运动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⑥  开合跳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>2 基本部分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>⑴ 俯卧撑 15-25ⅹ4组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 xml:space="preserve">       注意事项：动作规范标准，同学们根据自身实际情况安排每组的次数（15-25次）及每组之间的间歇时间（30秒-60秒）。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lastRenderedPageBreak/>
        <w:t>⑵  自重蹲起     20次 -30次ⅹ4组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双脚分开比肩略宽</w:t>
      </w:r>
      <w:r w:rsidR="00767D78" w:rsidRPr="003654C3">
        <w:rPr>
          <w:rFonts w:ascii="宋体（正文）" w:eastAsia="宋体（正文）" w:hint="eastAsia"/>
          <w:sz w:val="24"/>
          <w:szCs w:val="24"/>
        </w:rPr>
        <w:t>，下蹲时背部挺直核心发力保持身体平衡。</w:t>
      </w:r>
      <w:r w:rsidRPr="003654C3">
        <w:rPr>
          <w:rFonts w:ascii="宋体（正文）" w:eastAsia="宋体（正文）" w:hint="eastAsia"/>
          <w:sz w:val="24"/>
          <w:szCs w:val="24"/>
        </w:rPr>
        <w:t>同学们根据自身实际情况安排每组练习</w:t>
      </w:r>
      <w:r w:rsidR="00767D78" w:rsidRPr="003654C3">
        <w:rPr>
          <w:rFonts w:ascii="宋体（正文）" w:eastAsia="宋体（正文）" w:hint="eastAsia"/>
          <w:sz w:val="24"/>
          <w:szCs w:val="24"/>
        </w:rPr>
        <w:t>次数</w:t>
      </w:r>
      <w:r w:rsidRPr="003654C3">
        <w:rPr>
          <w:rFonts w:ascii="宋体（正文）" w:eastAsia="宋体（正文）" w:hint="eastAsia"/>
          <w:sz w:val="24"/>
          <w:szCs w:val="24"/>
        </w:rPr>
        <w:t>（</w:t>
      </w:r>
      <w:r w:rsidR="00767D78" w:rsidRPr="003654C3">
        <w:rPr>
          <w:rFonts w:ascii="宋体（正文）" w:eastAsia="宋体（正文）" w:hint="eastAsia"/>
          <w:sz w:val="24"/>
          <w:szCs w:val="24"/>
        </w:rPr>
        <w:t>20次</w:t>
      </w:r>
      <w:r w:rsidRPr="003654C3">
        <w:rPr>
          <w:rFonts w:ascii="宋体（正文）" w:eastAsia="宋体（正文）" w:hint="eastAsia"/>
          <w:sz w:val="24"/>
          <w:szCs w:val="24"/>
        </w:rPr>
        <w:t>-</w:t>
      </w:r>
      <w:r w:rsidR="00767D78" w:rsidRPr="003654C3">
        <w:rPr>
          <w:rFonts w:ascii="宋体（正文）" w:eastAsia="宋体（正文）" w:hint="eastAsia"/>
          <w:sz w:val="24"/>
          <w:szCs w:val="24"/>
        </w:rPr>
        <w:t>30次</w:t>
      </w:r>
      <w:r w:rsidRPr="003654C3">
        <w:rPr>
          <w:rFonts w:ascii="宋体（正文）" w:eastAsia="宋体（正文）" w:hint="eastAsia"/>
          <w:sz w:val="24"/>
          <w:szCs w:val="24"/>
        </w:rPr>
        <w:t>）和间歇时间（30秒-60秒）。</w:t>
      </w:r>
    </w:p>
    <w:p w:rsidR="00E26488" w:rsidRPr="003654C3" w:rsidRDefault="00767D7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492250" cy="1193836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05_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36" cy="11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                                                                                                        </w:t>
      </w:r>
    </w:p>
    <w:p w:rsidR="00767D78" w:rsidRPr="003654C3" w:rsidRDefault="00767D7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⑶ 交替分腿跳       20次ⅹ4组</w:t>
      </w:r>
    </w:p>
    <w:p w:rsidR="00767D78" w:rsidRPr="003654C3" w:rsidRDefault="00767D7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爆发式纵跳，同时转换双腿位置，同时摆动</w:t>
      </w:r>
      <w:r w:rsidR="00CB2194" w:rsidRPr="003654C3">
        <w:rPr>
          <w:rFonts w:ascii="宋体（正文）" w:eastAsia="宋体（正文）" w:hint="eastAsia"/>
          <w:sz w:val="24"/>
          <w:szCs w:val="24"/>
        </w:rPr>
        <w:t>双手以保持平衡。</w:t>
      </w:r>
    </w:p>
    <w:p w:rsidR="00CB2194" w:rsidRPr="003654C3" w:rsidRDefault="00CB2194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   </w:t>
      </w:r>
      <w:r w:rsidR="003654C3"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2333555" cy="1866900"/>
            <wp:effectExtent l="0" t="0" r="0" b="0"/>
            <wp:docPr id="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205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47" cy="18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C3">
        <w:rPr>
          <w:rFonts w:ascii="宋体（正文）" w:eastAsia="宋体（正文）" w:hint="eastAsia"/>
          <w:sz w:val="24"/>
          <w:szCs w:val="24"/>
        </w:rPr>
        <w:t xml:space="preserve">           </w:t>
      </w:r>
    </w:p>
    <w:p w:rsidR="00E26488" w:rsidRPr="003654C3" w:rsidRDefault="00CB2194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⑷</w:t>
      </w:r>
      <w:r w:rsidR="00E26488" w:rsidRPr="003654C3">
        <w:rPr>
          <w:rFonts w:ascii="宋体（正文）" w:eastAsia="宋体（正文）" w:hint="eastAsia"/>
          <w:sz w:val="24"/>
          <w:szCs w:val="24"/>
        </w:rPr>
        <w:t xml:space="preserve"> 平板支撑    50秒-90秒</w:t>
      </w:r>
      <w:bookmarkStart w:id="10" w:name="_Hlk31831384"/>
      <w:r w:rsidR="00E26488" w:rsidRPr="003654C3">
        <w:rPr>
          <w:rFonts w:ascii="宋体（正文）" w:eastAsia="宋体（正文）" w:hint="eastAsia"/>
          <w:sz w:val="24"/>
          <w:szCs w:val="24"/>
        </w:rPr>
        <w:t>ⅹ</w:t>
      </w:r>
      <w:bookmarkEnd w:id="10"/>
      <w:r w:rsidR="00E26488" w:rsidRPr="003654C3">
        <w:rPr>
          <w:rFonts w:ascii="宋体（正文）" w:eastAsia="宋体（正文）" w:hint="eastAsia"/>
          <w:sz w:val="24"/>
          <w:szCs w:val="24"/>
        </w:rPr>
        <w:t>4组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身体成一直线，脚尖和两手前臂着地，核心收紧。</w:t>
      </w:r>
      <w:bookmarkStart w:id="11" w:name="_Hlk31831889"/>
      <w:r w:rsidRPr="003654C3">
        <w:rPr>
          <w:rFonts w:ascii="宋体（正文）" w:eastAsia="宋体（正文）" w:hint="eastAsia"/>
          <w:sz w:val="24"/>
          <w:szCs w:val="24"/>
        </w:rPr>
        <w:t>同学们根据自身实际情况安排每组时间（50秒-90秒）和间歇时间（30秒-60秒）。</w:t>
      </w:r>
    </w:p>
    <w:bookmarkEnd w:id="11"/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CB2194" w:rsidRPr="003654C3" w:rsidRDefault="00CB2194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⑸ 侧支撑    30秒-60秒ⅹ2组</w:t>
      </w:r>
    </w:p>
    <w:p w:rsidR="00CB2194" w:rsidRPr="003654C3" w:rsidRDefault="00CB2194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以右臂支撑为例，右臂前臂和右脚外侧着地，身体呈直线，左手叉腰，核心收紧。同学们根据自身实际情况安排每组时间（30秒-60秒）和间歇时间（30秒-60秒）。</w:t>
      </w:r>
    </w:p>
    <w:p w:rsidR="00CB2194" w:rsidRPr="003654C3" w:rsidRDefault="00CB2194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                  </w:t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854200" cy="1484521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205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04" cy="15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3  结束部分（拉伸放松）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立位体前屈    10秒-20秒ⅹ3组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双脚并立膝关节伸直，低头弯腰双手摸脚尖或脚后跟，躯干尽量靠近大腿。同学们根据自身实际情况安排每组练习时间（10秒-20秒）和间歇时间（20秒-30秒）。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lastRenderedPageBreak/>
        <w:t xml:space="preserve">                  </w:t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05_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⑵  腹部拉伸            20秒ⅹ3组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俯卧双手撑地，肘关节伸直，抬头尽量把躯干伸展开。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上肢放松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双手轮流拍打异侧的大小臂。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⑷  股前肌群拉伸       20秒ⅹ3组</w:t>
      </w:r>
    </w:p>
    <w:p w:rsidR="00E26488" w:rsidRPr="003654C3" w:rsidRDefault="00E2648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</w:p>
    <w:p w:rsidR="00E26488" w:rsidRPr="003654C3" w:rsidRDefault="00E26488" w:rsidP="00E26488">
      <w:pPr>
        <w:rPr>
          <w:rFonts w:ascii="宋体（正文）" w:eastAsia="宋体（正文）"/>
          <w:sz w:val="24"/>
          <w:szCs w:val="24"/>
        </w:rPr>
      </w:pPr>
    </w:p>
    <w:p w:rsidR="00A51B56" w:rsidRPr="003654C3" w:rsidRDefault="00A51B56" w:rsidP="00A51B56">
      <w:pPr>
        <w:rPr>
          <w:rFonts w:ascii="宋体（正文）" w:eastAsia="宋体（正文）"/>
          <w:sz w:val="24"/>
          <w:szCs w:val="24"/>
        </w:rPr>
      </w:pPr>
    </w:p>
    <w:p w:rsidR="00E445F8" w:rsidRPr="003654C3" w:rsidRDefault="007B71F6" w:rsidP="00E445F8">
      <w:pPr>
        <w:rPr>
          <w:rFonts w:ascii="宋体（正文）" w:eastAsia="宋体（正文）"/>
          <w:b/>
          <w:sz w:val="24"/>
          <w:szCs w:val="24"/>
        </w:rPr>
      </w:pPr>
      <w:r w:rsidRPr="003654C3">
        <w:rPr>
          <w:rFonts w:ascii="宋体（正文）" w:eastAsia="宋体（正文）" w:hint="eastAsia"/>
          <w:b/>
          <w:sz w:val="24"/>
          <w:szCs w:val="24"/>
        </w:rPr>
        <w:t>第</w:t>
      </w:r>
      <w:r w:rsidR="00E445F8" w:rsidRPr="003654C3">
        <w:rPr>
          <w:rFonts w:ascii="宋体（正文）" w:eastAsia="宋体（正文）" w:hint="eastAsia"/>
          <w:b/>
          <w:sz w:val="24"/>
          <w:szCs w:val="24"/>
        </w:rPr>
        <w:t>三</w:t>
      </w:r>
      <w:r w:rsidRPr="003654C3">
        <w:rPr>
          <w:rFonts w:ascii="宋体（正文）" w:eastAsia="宋体（正文）" w:hint="eastAsia"/>
          <w:b/>
          <w:sz w:val="24"/>
          <w:szCs w:val="24"/>
        </w:rPr>
        <w:t>次课</w:t>
      </w:r>
      <w:r w:rsidR="000335F0">
        <w:rPr>
          <w:rFonts w:ascii="宋体（正文）" w:eastAsia="宋体（正文）" w:hint="eastAsia"/>
          <w:b/>
          <w:sz w:val="24"/>
          <w:szCs w:val="24"/>
        </w:rPr>
        <w:t>：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准备活动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原地慢跑  1</w:t>
      </w:r>
      <w:r w:rsidRPr="003654C3">
        <w:rPr>
          <w:rFonts w:eastAsia="宋体（正文）" w:hint="eastAsia"/>
          <w:sz w:val="24"/>
          <w:szCs w:val="24"/>
        </w:rPr>
        <w:t>΄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徒手操          4ⅹ8拍</w:t>
      </w:r>
    </w:p>
    <w:p w:rsidR="00E445F8" w:rsidRPr="003654C3" w:rsidRDefault="00E445F8" w:rsidP="00E445F8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① 扩胸振臂运动                          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 xml:space="preserve">        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②  体转运动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③ 弓步压腿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445F8" w:rsidRPr="003654C3" w:rsidRDefault="00E445F8" w:rsidP="00E445F8">
      <w:pPr>
        <w:rPr>
          <w:rFonts w:ascii="宋体（正文）" w:eastAsia="宋体（正文）"/>
          <w:sz w:val="24"/>
          <w:szCs w:val="24"/>
        </w:rPr>
      </w:pP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④侧压腿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⑤ 手腕脚踝运动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⑥  开合跳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  <w:t>2 基本部分</w:t>
      </w:r>
    </w:p>
    <w:p w:rsidR="00870EE6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⑴ </w:t>
      </w:r>
      <w:bookmarkStart w:id="12" w:name="_Hlk31832372"/>
      <w:r w:rsidR="00870EE6" w:rsidRPr="003654C3">
        <w:rPr>
          <w:rFonts w:ascii="宋体（正文）" w:eastAsia="宋体（正文）" w:hint="eastAsia"/>
          <w:sz w:val="24"/>
          <w:szCs w:val="24"/>
        </w:rPr>
        <w:t xml:space="preserve"> 自重蹲起     20次 -30次ⅹ4组</w:t>
      </w:r>
    </w:p>
    <w:p w:rsidR="00870EE6" w:rsidRPr="003654C3" w:rsidRDefault="00870EE6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lastRenderedPageBreak/>
        <w:t>注意事项：双脚分开比肩略宽，下蹲时背部挺直核心发力保持身体平衡。同学们根据自身实际情况安排每组练习次数（20次-30次）和间歇时间（30秒-60秒）。</w:t>
      </w:r>
    </w:p>
    <w:p w:rsidR="00870EE6" w:rsidRPr="003654C3" w:rsidRDefault="00870EE6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1666825" cy="1333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05_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571" cy="1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bookmarkStart w:id="13" w:name="_Hlk31833198"/>
      <w:r w:rsidRPr="003654C3">
        <w:rPr>
          <w:rFonts w:ascii="宋体（正文）" w:eastAsia="宋体（正文）" w:hint="eastAsia"/>
          <w:sz w:val="24"/>
          <w:szCs w:val="24"/>
        </w:rPr>
        <w:t xml:space="preserve">⑵ </w:t>
      </w:r>
      <w:r w:rsidR="00870EE6" w:rsidRPr="003654C3">
        <w:rPr>
          <w:rFonts w:ascii="宋体（正文）" w:eastAsia="宋体（正文）" w:hint="eastAsia"/>
          <w:sz w:val="24"/>
          <w:szCs w:val="24"/>
        </w:rPr>
        <w:t>波比跳</w:t>
      </w:r>
      <w:r w:rsidRPr="003654C3">
        <w:rPr>
          <w:rFonts w:ascii="宋体（正文）" w:eastAsia="宋体（正文）" w:hint="eastAsia"/>
          <w:sz w:val="24"/>
          <w:szCs w:val="24"/>
        </w:rPr>
        <w:t xml:space="preserve">     </w:t>
      </w:r>
      <w:r w:rsidR="00870EE6" w:rsidRPr="003654C3">
        <w:rPr>
          <w:rFonts w:ascii="宋体（正文）" w:eastAsia="宋体（正文）" w:hint="eastAsia"/>
          <w:sz w:val="24"/>
          <w:szCs w:val="24"/>
        </w:rPr>
        <w:t>10</w:t>
      </w:r>
      <w:r w:rsidRPr="003654C3">
        <w:rPr>
          <w:rFonts w:ascii="宋体（正文）" w:eastAsia="宋体（正文）" w:hint="eastAsia"/>
          <w:sz w:val="24"/>
          <w:szCs w:val="24"/>
        </w:rPr>
        <w:t>次 -</w:t>
      </w:r>
      <w:r w:rsidR="00870EE6" w:rsidRPr="003654C3">
        <w:rPr>
          <w:rFonts w:ascii="宋体（正文）" w:eastAsia="宋体（正文）" w:hint="eastAsia"/>
          <w:sz w:val="24"/>
          <w:szCs w:val="24"/>
        </w:rPr>
        <w:t>20</w:t>
      </w:r>
      <w:r w:rsidRPr="003654C3">
        <w:rPr>
          <w:rFonts w:ascii="宋体（正文）" w:eastAsia="宋体（正文）" w:hint="eastAsia"/>
          <w:sz w:val="24"/>
          <w:szCs w:val="24"/>
        </w:rPr>
        <w:t>次ⅹ4组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</w:t>
      </w:r>
      <w:r w:rsidR="00870EE6" w:rsidRPr="003654C3">
        <w:rPr>
          <w:rFonts w:ascii="宋体（正文）" w:eastAsia="宋体（正文）" w:hint="eastAsia"/>
          <w:sz w:val="24"/>
          <w:szCs w:val="24"/>
        </w:rPr>
        <w:t>双手撑地时能力强的同学可做一个俯卧撑</w:t>
      </w:r>
      <w:r w:rsidRPr="003654C3">
        <w:rPr>
          <w:rFonts w:ascii="宋体（正文）" w:eastAsia="宋体（正文）" w:hint="eastAsia"/>
          <w:sz w:val="24"/>
          <w:szCs w:val="24"/>
        </w:rPr>
        <w:t>。同学们根据自身实际情况安排每组练习次数（</w:t>
      </w:r>
      <w:r w:rsidR="00870EE6" w:rsidRPr="003654C3">
        <w:rPr>
          <w:rFonts w:ascii="宋体（正文）" w:eastAsia="宋体（正文）" w:hint="eastAsia"/>
          <w:sz w:val="24"/>
          <w:szCs w:val="24"/>
        </w:rPr>
        <w:t>10</w:t>
      </w:r>
      <w:r w:rsidRPr="003654C3">
        <w:rPr>
          <w:rFonts w:ascii="宋体（正文）" w:eastAsia="宋体（正文）" w:hint="eastAsia"/>
          <w:sz w:val="24"/>
          <w:szCs w:val="24"/>
        </w:rPr>
        <w:t>次-</w:t>
      </w:r>
      <w:r w:rsidR="00870EE6" w:rsidRPr="003654C3">
        <w:rPr>
          <w:rFonts w:ascii="宋体（正文）" w:eastAsia="宋体（正文）" w:hint="eastAsia"/>
          <w:sz w:val="24"/>
          <w:szCs w:val="24"/>
        </w:rPr>
        <w:t>20</w:t>
      </w:r>
      <w:r w:rsidRPr="003654C3">
        <w:rPr>
          <w:rFonts w:ascii="宋体（正文）" w:eastAsia="宋体（正文）" w:hint="eastAsia"/>
          <w:sz w:val="24"/>
          <w:szCs w:val="24"/>
        </w:rPr>
        <w:t>次）和间歇时间（30秒-60秒）。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  <w:r w:rsidR="00E25AC5" w:rsidRPr="003654C3">
        <w:rPr>
          <w:rFonts w:ascii="宋体（正文）" w:eastAsia="宋体（正文）" w:hint="eastAsia"/>
          <w:noProof/>
          <w:sz w:val="24"/>
          <w:szCs w:val="24"/>
        </w:rPr>
        <w:drawing>
          <wp:inline distT="0" distB="0" distL="0" distR="0">
            <wp:extent cx="2829210" cy="17399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4dea7de9f24468abf425bb8738d05a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83" cy="17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p w:rsidR="00E445F8" w:rsidRPr="003654C3" w:rsidRDefault="00E445F8" w:rsidP="00E445F8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                                                                                                        </w:t>
      </w:r>
    </w:p>
    <w:p w:rsidR="00E445F8" w:rsidRPr="003654C3" w:rsidRDefault="00E25AC5" w:rsidP="00E25AC5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⑶  </w:t>
      </w:r>
      <w:r w:rsidR="00E445F8" w:rsidRPr="003654C3">
        <w:rPr>
          <w:rFonts w:ascii="宋体（正文）" w:eastAsia="宋体（正文）" w:hint="eastAsia"/>
          <w:sz w:val="24"/>
          <w:szCs w:val="24"/>
        </w:rPr>
        <w:t>平板支撑    50秒-90秒ⅹ4组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身体成一直线，脚尖和两手前臂着地，核心收紧。同学们根据自身实际情况安排每组时间（50秒-90秒）和间歇时间（30秒-60秒）。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ab/>
      </w:r>
    </w:p>
    <w:p w:rsidR="00E445F8" w:rsidRPr="003654C3" w:rsidRDefault="00E25AC5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⑷  </w:t>
      </w:r>
      <w:r w:rsidR="00E445F8" w:rsidRPr="003654C3">
        <w:rPr>
          <w:rFonts w:ascii="宋体（正文）" w:eastAsia="宋体（正文）" w:hint="eastAsia"/>
          <w:sz w:val="24"/>
          <w:szCs w:val="24"/>
        </w:rPr>
        <w:t>侧支撑    30秒-60秒ⅹ2组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以右臂支撑为例，右臂前臂和右脚外侧着地，身体呈直线，左手叉腰，核心收紧。同学们根据自身实际情况安排每组时间（30秒-60秒）和间歇时间（30秒-60秒）。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                   </w:t>
      </w:r>
    </w:p>
    <w:p w:rsidR="00E445F8" w:rsidRPr="000335F0" w:rsidRDefault="00E445F8" w:rsidP="000335F0">
      <w:pPr>
        <w:pStyle w:val="a4"/>
        <w:numPr>
          <w:ilvl w:val="0"/>
          <w:numId w:val="12"/>
        </w:numPr>
        <w:ind w:firstLineChars="0"/>
        <w:rPr>
          <w:rFonts w:ascii="宋体（正文）" w:eastAsia="宋体（正文）"/>
          <w:sz w:val="24"/>
          <w:szCs w:val="24"/>
        </w:rPr>
      </w:pPr>
      <w:r w:rsidRPr="000335F0">
        <w:rPr>
          <w:rFonts w:ascii="宋体（正文）" w:eastAsia="宋体（正文）" w:hint="eastAsia"/>
          <w:sz w:val="24"/>
          <w:szCs w:val="24"/>
        </w:rPr>
        <w:t xml:space="preserve"> 结束部分（拉伸放松）</w:t>
      </w:r>
    </w:p>
    <w:p w:rsidR="00E445F8" w:rsidRPr="000335F0" w:rsidRDefault="000335F0" w:rsidP="000335F0">
      <w:pPr>
        <w:rPr>
          <w:rFonts w:ascii="宋体（正文）" w:eastAsia="宋体（正文）"/>
          <w:sz w:val="24"/>
          <w:szCs w:val="24"/>
        </w:rPr>
      </w:pPr>
      <w:r>
        <w:rPr>
          <w:rFonts w:ascii="宋体（正文）" w:eastAsia="宋体（正文）" w:hint="eastAsia"/>
          <w:sz w:val="24"/>
          <w:szCs w:val="24"/>
        </w:rPr>
        <w:t>（1）</w:t>
      </w:r>
      <w:r w:rsidR="00E445F8" w:rsidRPr="000335F0">
        <w:rPr>
          <w:rFonts w:ascii="宋体（正文）" w:eastAsia="宋体（正文）" w:hint="eastAsia"/>
          <w:sz w:val="24"/>
          <w:szCs w:val="24"/>
        </w:rPr>
        <w:t>立位体前屈    10秒-20秒ⅹ3组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 xml:space="preserve">注意事项：双脚并立膝关节伸直，低头弯腰双手摸脚尖或脚后跟，躯干尽量靠近大腿。同学们根据自身实际情况安排每组练习时间（10秒-20秒）和间歇时间（20秒-30秒）。                 </w:t>
      </w:r>
    </w:p>
    <w:p w:rsidR="00E445F8" w:rsidRPr="003654C3" w:rsidRDefault="000335F0" w:rsidP="003654C3">
      <w:pPr>
        <w:rPr>
          <w:rFonts w:ascii="宋体（正文）" w:eastAsia="宋体（正文）"/>
          <w:sz w:val="24"/>
          <w:szCs w:val="24"/>
        </w:rPr>
      </w:pPr>
      <w:r>
        <w:rPr>
          <w:rFonts w:ascii="宋体（正文）" w:eastAsia="宋体（正文）" w:hint="eastAsia"/>
          <w:sz w:val="24"/>
          <w:szCs w:val="24"/>
        </w:rPr>
        <w:t>（2）</w:t>
      </w:r>
      <w:r w:rsidR="00E445F8" w:rsidRPr="003654C3">
        <w:rPr>
          <w:rFonts w:ascii="宋体（正文）" w:eastAsia="宋体（正文）" w:hint="eastAsia"/>
          <w:sz w:val="24"/>
          <w:szCs w:val="24"/>
        </w:rPr>
        <w:t xml:space="preserve"> 腹部拉伸            20秒ⅹ3组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俯卧双手撑地，肘关节伸直，抬头尽量把躯干伸展开。</w:t>
      </w:r>
    </w:p>
    <w:p w:rsidR="00E445F8" w:rsidRPr="003654C3" w:rsidRDefault="000335F0" w:rsidP="003654C3">
      <w:pPr>
        <w:rPr>
          <w:rFonts w:ascii="宋体（正文）" w:eastAsia="宋体（正文）"/>
          <w:sz w:val="24"/>
          <w:szCs w:val="24"/>
        </w:rPr>
      </w:pPr>
      <w:r>
        <w:rPr>
          <w:rFonts w:ascii="宋体（正文）" w:eastAsia="宋体（正文）" w:hint="eastAsia"/>
          <w:sz w:val="24"/>
          <w:szCs w:val="24"/>
        </w:rPr>
        <w:t>（3）</w:t>
      </w:r>
      <w:r w:rsidR="00E445F8" w:rsidRPr="003654C3">
        <w:rPr>
          <w:rFonts w:ascii="宋体（正文）" w:eastAsia="宋体（正文）" w:hint="eastAsia"/>
          <w:sz w:val="24"/>
          <w:szCs w:val="24"/>
        </w:rPr>
        <w:t>上肢放松</w:t>
      </w:r>
    </w:p>
    <w:p w:rsidR="00E445F8" w:rsidRPr="003654C3" w:rsidRDefault="00E445F8" w:rsidP="003654C3">
      <w:pPr>
        <w:rPr>
          <w:rFonts w:ascii="宋体（正文）" w:eastAsia="宋体（正文）"/>
          <w:sz w:val="24"/>
          <w:szCs w:val="24"/>
        </w:rPr>
      </w:pPr>
      <w:r w:rsidRPr="003654C3">
        <w:rPr>
          <w:rFonts w:ascii="宋体（正文）" w:eastAsia="宋体（正文）" w:hint="eastAsia"/>
          <w:sz w:val="24"/>
          <w:szCs w:val="24"/>
        </w:rPr>
        <w:t>注意事项：双手轮流拍打异侧的大小臂。</w:t>
      </w:r>
    </w:p>
    <w:p w:rsidR="00E445F8" w:rsidRPr="003654C3" w:rsidRDefault="004E2127" w:rsidP="003654C3">
      <w:pPr>
        <w:rPr>
          <w:rFonts w:ascii="宋体（正文）" w:eastAsia="宋体（正文）"/>
          <w:sz w:val="24"/>
          <w:szCs w:val="24"/>
        </w:rPr>
      </w:pPr>
      <w:r>
        <w:rPr>
          <w:rFonts w:ascii="宋体（正文）" w:eastAsia="宋体（正文）" w:hint="eastAsia"/>
          <w:sz w:val="24"/>
          <w:szCs w:val="24"/>
        </w:rPr>
        <w:t>（4）</w:t>
      </w:r>
      <w:r w:rsidR="00E445F8" w:rsidRPr="003654C3">
        <w:rPr>
          <w:rFonts w:ascii="宋体（正文）" w:eastAsia="宋体（正文）" w:hint="eastAsia"/>
          <w:sz w:val="24"/>
          <w:szCs w:val="24"/>
        </w:rPr>
        <w:t>股前肌群拉伸       20秒ⅹ3组</w:t>
      </w:r>
      <w:r w:rsidR="00E445F8" w:rsidRPr="003654C3">
        <w:rPr>
          <w:rFonts w:ascii="宋体（正文）" w:eastAsia="宋体（正文）" w:hint="eastAsia"/>
          <w:sz w:val="24"/>
          <w:szCs w:val="24"/>
        </w:rPr>
        <w:tab/>
      </w:r>
    </w:p>
    <w:p w:rsidR="00E445F8" w:rsidRPr="003654C3" w:rsidRDefault="00E445F8" w:rsidP="00A51B56">
      <w:pPr>
        <w:rPr>
          <w:rFonts w:ascii="宋体（正文）" w:eastAsia="宋体（正文）"/>
          <w:sz w:val="24"/>
          <w:szCs w:val="24"/>
        </w:rPr>
      </w:pPr>
    </w:p>
    <w:sectPr w:rsidR="00E445F8" w:rsidRPr="003654C3" w:rsidSect="00937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9C" w:rsidRDefault="00C3599C" w:rsidP="003654C3">
      <w:r>
        <w:separator/>
      </w:r>
    </w:p>
  </w:endnote>
  <w:endnote w:type="continuationSeparator" w:id="0">
    <w:p w:rsidR="00C3599C" w:rsidRDefault="00C3599C" w:rsidP="0036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（正文）">
    <w:altName w:val="宋体"/>
    <w:panose1 w:val="00000000000000000000"/>
    <w:charset w:val="86"/>
    <w:family w:val="roman"/>
    <w:notTrueType/>
    <w:pitch w:val="default"/>
  </w:font>
  <w:font w:name="宋体（中文正文）">
    <w:altName w:val="宋体"/>
    <w:panose1 w:val="00000000000000000000"/>
    <w:charset w:val="86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9C" w:rsidRDefault="00C3599C" w:rsidP="003654C3">
      <w:r>
        <w:separator/>
      </w:r>
    </w:p>
  </w:footnote>
  <w:footnote w:type="continuationSeparator" w:id="0">
    <w:p w:rsidR="00C3599C" w:rsidRDefault="00C3599C" w:rsidP="0036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710"/>
    <w:multiLevelType w:val="hybridMultilevel"/>
    <w:tmpl w:val="A8987008"/>
    <w:lvl w:ilvl="0" w:tplc="803AC0CA">
      <w:start w:val="3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5F11DB9"/>
    <w:multiLevelType w:val="hybridMultilevel"/>
    <w:tmpl w:val="745C57E0"/>
    <w:lvl w:ilvl="0" w:tplc="46EAE5A0">
      <w:start w:val="1"/>
      <w:numFmt w:val="decimalEnclosedParen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34F052D4">
      <w:start w:val="1"/>
      <w:numFmt w:val="decimalEnclosedCircle"/>
      <w:lvlText w:val="%2"/>
      <w:lvlJc w:val="left"/>
      <w:pPr>
        <w:ind w:left="1069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D2083C"/>
    <w:multiLevelType w:val="hybridMultilevel"/>
    <w:tmpl w:val="329C1182"/>
    <w:lvl w:ilvl="0" w:tplc="03AE639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CA50C9"/>
    <w:multiLevelType w:val="hybridMultilevel"/>
    <w:tmpl w:val="76868F60"/>
    <w:lvl w:ilvl="0" w:tplc="E0FA9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5B93675"/>
    <w:multiLevelType w:val="hybridMultilevel"/>
    <w:tmpl w:val="745C57E0"/>
    <w:lvl w:ilvl="0" w:tplc="46EAE5A0">
      <w:start w:val="1"/>
      <w:numFmt w:val="decimalEnclosedParen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34F052D4">
      <w:start w:val="1"/>
      <w:numFmt w:val="decimalEnclosedCircle"/>
      <w:lvlText w:val="%2"/>
      <w:lvlJc w:val="left"/>
      <w:pPr>
        <w:ind w:left="1069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DC780A"/>
    <w:multiLevelType w:val="hybridMultilevel"/>
    <w:tmpl w:val="0C509374"/>
    <w:lvl w:ilvl="0" w:tplc="A94431D4">
      <w:start w:val="1"/>
      <w:numFmt w:val="decimalEnclosedParen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04E2741"/>
    <w:multiLevelType w:val="hybridMultilevel"/>
    <w:tmpl w:val="1F5ED7DA"/>
    <w:lvl w:ilvl="0" w:tplc="46EAE5A0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DF5B63"/>
    <w:multiLevelType w:val="hybridMultilevel"/>
    <w:tmpl w:val="DE8EA1CA"/>
    <w:lvl w:ilvl="0" w:tplc="B9B4D75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B24643"/>
    <w:multiLevelType w:val="hybridMultilevel"/>
    <w:tmpl w:val="561C01B4"/>
    <w:lvl w:ilvl="0" w:tplc="5BDA36D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2008FD"/>
    <w:multiLevelType w:val="hybridMultilevel"/>
    <w:tmpl w:val="745C57E0"/>
    <w:lvl w:ilvl="0" w:tplc="46EAE5A0">
      <w:start w:val="1"/>
      <w:numFmt w:val="decimalEnclosedParen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34F052D4">
      <w:start w:val="1"/>
      <w:numFmt w:val="decimalEnclosedCircle"/>
      <w:lvlText w:val="%2"/>
      <w:lvlJc w:val="left"/>
      <w:pPr>
        <w:ind w:left="1069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BC2500"/>
    <w:multiLevelType w:val="hybridMultilevel"/>
    <w:tmpl w:val="74C420CC"/>
    <w:lvl w:ilvl="0" w:tplc="FED000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F75597"/>
    <w:multiLevelType w:val="hybridMultilevel"/>
    <w:tmpl w:val="69A6854C"/>
    <w:lvl w:ilvl="0" w:tplc="46EAE5A0">
      <w:start w:val="1"/>
      <w:numFmt w:val="decimalEnclosedParen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34F052D4">
      <w:start w:val="1"/>
      <w:numFmt w:val="decimalEnclosedCircle"/>
      <w:lvlText w:val="%2"/>
      <w:lvlJc w:val="left"/>
      <w:pPr>
        <w:ind w:left="1069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80"/>
    <w:rsid w:val="000335F0"/>
    <w:rsid w:val="00064AF4"/>
    <w:rsid w:val="000F4823"/>
    <w:rsid w:val="00114380"/>
    <w:rsid w:val="0013628E"/>
    <w:rsid w:val="00185450"/>
    <w:rsid w:val="001863FD"/>
    <w:rsid w:val="00191F4A"/>
    <w:rsid w:val="00297459"/>
    <w:rsid w:val="002A7BEE"/>
    <w:rsid w:val="00353AD0"/>
    <w:rsid w:val="0035731E"/>
    <w:rsid w:val="003654C3"/>
    <w:rsid w:val="00462064"/>
    <w:rsid w:val="004B5784"/>
    <w:rsid w:val="004E2127"/>
    <w:rsid w:val="00527E65"/>
    <w:rsid w:val="00542628"/>
    <w:rsid w:val="00557F93"/>
    <w:rsid w:val="006515BE"/>
    <w:rsid w:val="00674684"/>
    <w:rsid w:val="006E4302"/>
    <w:rsid w:val="00716E75"/>
    <w:rsid w:val="00767D78"/>
    <w:rsid w:val="007A78B1"/>
    <w:rsid w:val="007B58FF"/>
    <w:rsid w:val="007B71F6"/>
    <w:rsid w:val="00870EE6"/>
    <w:rsid w:val="008E38DF"/>
    <w:rsid w:val="00937F6E"/>
    <w:rsid w:val="009A1CCD"/>
    <w:rsid w:val="00A1747F"/>
    <w:rsid w:val="00A51B56"/>
    <w:rsid w:val="00C04806"/>
    <w:rsid w:val="00C10223"/>
    <w:rsid w:val="00C3599C"/>
    <w:rsid w:val="00C47601"/>
    <w:rsid w:val="00CB2194"/>
    <w:rsid w:val="00D43B21"/>
    <w:rsid w:val="00DA60FC"/>
    <w:rsid w:val="00DC2AF2"/>
    <w:rsid w:val="00DC5B57"/>
    <w:rsid w:val="00DC5D9D"/>
    <w:rsid w:val="00E25AC5"/>
    <w:rsid w:val="00E26488"/>
    <w:rsid w:val="00E445F8"/>
    <w:rsid w:val="00E8774F"/>
    <w:rsid w:val="00EB28FF"/>
    <w:rsid w:val="00ED227D"/>
    <w:rsid w:val="00EF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E48ED-FF5B-41C3-B634-174B6D6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BEE"/>
    <w:rPr>
      <w:color w:val="808080"/>
    </w:rPr>
  </w:style>
  <w:style w:type="paragraph" w:styleId="a4">
    <w:name w:val="List Paragraph"/>
    <w:basedOn w:val="a"/>
    <w:uiPriority w:val="34"/>
    <w:qFormat/>
    <w:rsid w:val="00EB28F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654C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654C3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65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654C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65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654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DA57-02AD-4FC7-8DCB-F314F5F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zhihua jiangzhihua</dc:creator>
  <cp:keywords/>
  <dc:description/>
  <cp:lastModifiedBy>tyb</cp:lastModifiedBy>
  <cp:revision>2</cp:revision>
  <dcterms:created xsi:type="dcterms:W3CDTF">2020-02-07T08:34:00Z</dcterms:created>
  <dcterms:modified xsi:type="dcterms:W3CDTF">2020-02-07T08:34:00Z</dcterms:modified>
</cp:coreProperties>
</file>